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литийской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 xml:space="preserve">Им принесли по кружке пенного «ветельского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у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>Голова у Томаша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Бакаром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460A8455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lastRenderedPageBreak/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Томаш</w:t>
      </w:r>
      <w:r w:rsidR="002160D9">
        <w:t>ем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r>
        <w:t xml:space="preserve">Кабур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lastRenderedPageBreak/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204C5423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>Появились эти устройства немногим больше десяти лет назад и до сих пор не получили заметного распространения — стоил альтаам столько, что даже в голове не укладывалось, как мож</w:t>
      </w:r>
      <w:r w:rsidR="002B44D6">
        <w:t>но</w:t>
      </w:r>
      <w:r w:rsidR="009D70F4">
        <w:t xml:space="preserve"> отвалить такую безумную сумму за короткий разговор по голосети. </w:t>
      </w:r>
      <w:r w:rsidR="002B44D6">
        <w:t>Видно, надо прямо-таки с остервенелым нетерпением захотеть кого-нибудь услышать.</w:t>
      </w:r>
    </w:p>
    <w:p w14:paraId="6FCE7AD8" w14:textId="742D8418" w:rsidR="009D70F4" w:rsidRDefault="009D70F4" w:rsidP="00DC41B0">
      <w:r>
        <w:t xml:space="preserve">Томашу как-то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lastRenderedPageBreak/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д</w:t>
      </w:r>
      <w:r>
        <w:t xml:space="preserve">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lastRenderedPageBreak/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7B697823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>— А чего все задёргались из-за этого корабля? Они — литийцы, мы — литийцы. Мир, дружба, тинктурка, не?</w:t>
      </w:r>
    </w:p>
    <w:p w14:paraId="6DCB646C" w14:textId="6F9559F6" w:rsidR="00E10A18" w:rsidRDefault="00E10A18" w:rsidP="00DD6940">
      <w:r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r w:rsidR="00C25163">
        <w:lastRenderedPageBreak/>
        <w:t>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Айши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>— Куда потом 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хараза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>— Вы ведь знаете, что нужно делать, идаам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70676587" w:rsidR="00BF460A" w:rsidRDefault="00BF460A" w:rsidP="00024B4A">
      <w:r>
        <w:t>— Старый бакарийский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lastRenderedPageBreak/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r>
        <w:lastRenderedPageBreak/>
        <w:t>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>— А чем ты вообще помочь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</w:t>
      </w:r>
      <w:r>
        <w:t xml:space="preserve">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>—</w:t>
      </w:r>
      <w:r w:rsidR="0056152A">
        <w:t xml:space="preserve"> вмешался Насир. </w:t>
      </w:r>
      <w:r w:rsidR="0056152A">
        <w:t>—</w:t>
      </w:r>
      <w:r w:rsidR="0056152A">
        <w:t xml:space="preserve">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</w:t>
      </w:r>
      <w:r w:rsidR="00277392">
        <w:t>—</w:t>
      </w:r>
      <w:r w:rsidR="00277392">
        <w:t xml:space="preserve">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</w:t>
      </w:r>
      <w:r w:rsidR="0000218A">
        <w:t>—</w:t>
      </w:r>
      <w:r w:rsidR="0000218A">
        <w:t xml:space="preserve">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>—</w:t>
      </w:r>
      <w:r w:rsidR="00837967">
        <w:t xml:space="preserve"> замотал головой Насир. </w:t>
      </w:r>
      <w:r w:rsidR="00837967">
        <w:t>—</w:t>
      </w:r>
      <w:r w:rsidR="00837967">
        <w:t xml:space="preserve">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</w:t>
      </w:r>
      <w:r>
        <w:t xml:space="preserve"> Какой ещё хитрый елдыш?</w:t>
      </w:r>
    </w:p>
    <w:p w14:paraId="3FAA5E2B" w14:textId="67ECD3A4" w:rsidR="00134419" w:rsidRDefault="000A52F0" w:rsidP="00E313EB">
      <w:r>
        <w:t>—</w:t>
      </w:r>
      <w:r>
        <w:t xml:space="preserve"> А херзац его знает!</w:t>
      </w:r>
    </w:p>
    <w:p w14:paraId="0423F820" w14:textId="77777777" w:rsidR="000A52F0" w:rsidRDefault="000A52F0" w:rsidP="00E313EB">
      <w:r>
        <w:t>—</w:t>
      </w:r>
      <w:r>
        <w:t xml:space="preserve"> Насик, </w:t>
      </w:r>
      <w:r>
        <w:t>—</w:t>
      </w:r>
      <w:r>
        <w:t xml:space="preserve"> сказала Лада, </w:t>
      </w:r>
      <w:r>
        <w:t>—</w:t>
      </w:r>
      <w:r>
        <w:t xml:space="preserve"> ты можешь яснее выражаться?</w:t>
      </w:r>
    </w:p>
    <w:p w14:paraId="03801DCA" w14:textId="1BF23B6F" w:rsidR="000A52F0" w:rsidRDefault="000A52F0" w:rsidP="00E313EB">
      <w:r>
        <w:t>—</w:t>
      </w:r>
      <w:r>
        <w:t xml:space="preserve"> Или просто </w:t>
      </w:r>
      <w:r>
        <w:t>—</w:t>
      </w:r>
      <w:r>
        <w:t xml:space="preserve"> не выражаться, </w:t>
      </w:r>
      <w:r>
        <w:t>—</w:t>
      </w:r>
      <w:r>
        <w:t xml:space="preserve">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D16FF8" w:rsidRDefault="00BE7503" w:rsidP="00233BAD">
      <w:pPr>
        <w:rPr>
          <w:lang w:val="en-US"/>
        </w:rPr>
      </w:pPr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E84101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может рвануть в отсек с ложементами, чтобы подключиться к вирту.</w:t>
      </w:r>
    </w:p>
    <w:p w14:paraId="03DC2414" w14:textId="70636FFD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5A1EE6D1" w14:textId="3BF373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7716104E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04C49801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lastRenderedPageBreak/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lastRenderedPageBreak/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lastRenderedPageBreak/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20F4BE8A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894FCA" w:rsidRPr="00894FCA">
        <w:rPr>
          <w:color w:val="2E74B5" w:themeColor="accent5" w:themeShade="BF"/>
        </w:rPr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lastRenderedPageBreak/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188471B9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lastRenderedPageBreak/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3F97C0A2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lastRenderedPageBreak/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lastRenderedPageBreak/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78F51B58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lastRenderedPageBreak/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lastRenderedPageBreak/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7FDBAC6B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5CCF2F9B" w:rsidR="002C3771" w:rsidRDefault="002C3771" w:rsidP="003672D8">
      <w:r>
        <w:t>Фён</w:t>
      </w:r>
      <w:r w:rsidR="00DA450B">
        <w:t xml:space="preserve"> прикрылась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lastRenderedPageBreak/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lastRenderedPageBreak/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</w:t>
      </w:r>
      <w:r w:rsidR="001A11D5">
        <w:lastRenderedPageBreak/>
        <w:t xml:space="preserve">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lastRenderedPageBreak/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lastRenderedPageBreak/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lastRenderedPageBreak/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lastRenderedPageBreak/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lastRenderedPageBreak/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5061E0DB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lastRenderedPageBreak/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</w:t>
      </w:r>
      <w:r>
        <w:lastRenderedPageBreak/>
        <w:t>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</w:t>
      </w:r>
      <w:r>
        <w:lastRenderedPageBreak/>
        <w:t>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1F3C37D4" w:rsidR="000B18E1" w:rsidRDefault="00A237B2" w:rsidP="008B0B9B">
      <w:r>
        <w:lastRenderedPageBreak/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lastRenderedPageBreak/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5D019AE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24D83953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>а гравы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lastRenderedPageBreak/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lastRenderedPageBreak/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вахар не успел навредить Вальки</w:t>
      </w:r>
      <w:r w:rsidR="00947AB6">
        <w:t>с</w:t>
      </w:r>
      <w:r>
        <w:t>у.</w:t>
      </w:r>
    </w:p>
    <w:p w14:paraId="029D40A4" w14:textId="46C0BECB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lastRenderedPageBreak/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lastRenderedPageBreak/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lastRenderedPageBreak/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lastRenderedPageBreak/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>он действительно лежит в кресле, 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</w:t>
      </w:r>
      <w:r w:rsidR="00C66C44">
        <w:lastRenderedPageBreak/>
        <w:t>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lastRenderedPageBreak/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 xml:space="preserve">вы не превратились в пустое </w:t>
      </w:r>
      <w:r w:rsidR="00181A61">
        <w:rPr>
          <w:rFonts w:cs="Times New Roman"/>
          <w:szCs w:val="28"/>
        </w:rPr>
        <w:lastRenderedPageBreak/>
        <w:t>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Валии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</w:t>
      </w:r>
      <w:r w:rsidR="003A205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</w:t>
      </w:r>
      <w:r w:rsidR="00721AB6">
        <w:t>а</w:t>
      </w:r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Валии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Томаша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>Аскар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</w:t>
      </w:r>
      <w:r>
        <w:rPr>
          <w:rFonts w:cs="Times New Roman"/>
          <w:szCs w:val="28"/>
        </w:rPr>
        <w:lastRenderedPageBreak/>
        <w:t>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Валия медленно повернула к Томашу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</w:t>
      </w:r>
      <w:r w:rsidR="00940AD4">
        <w:rPr>
          <w:rFonts w:cs="Times New Roman"/>
          <w:szCs w:val="28"/>
        </w:rPr>
        <w:lastRenderedPageBreak/>
        <w:t xml:space="preserve">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бакарийском, а терминал изрыгал невнятные звуки — то ли </w:t>
      </w:r>
      <w:r w:rsidR="00484F1C">
        <w:rPr>
          <w:rFonts w:cs="Times New Roman"/>
          <w:szCs w:val="28"/>
        </w:rPr>
        <w:lastRenderedPageBreak/>
        <w:t>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и есть, аотар. Одна из заблокированных гермодверей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lastRenderedPageBreak/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вероватно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lastRenderedPageBreak/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вирт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вирт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гипердвигатель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>сь. Промахнулись они херзац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</w:t>
      </w:r>
      <w:r w:rsidR="008A0897">
        <w:rPr>
          <w:rFonts w:cs="Times New Roman"/>
          <w:szCs w:val="28"/>
        </w:rPr>
        <w:t xml:space="preserve">Реактор всё же поднялся каким-то херзацем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хара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Видимо, это Айше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логи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хара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>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>Я думаю, может, стоит скинуть на визор вычисления эти — ценная же, херзац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, не, аотар! — Насир поднял руки. — Я ж это, херзац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командлетов разобраться — для этого, херзац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визоре</w:t>
      </w:r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Томаша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lastRenderedPageBreak/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>красная надпись на бакарийском</w:t>
      </w:r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lastRenderedPageBreak/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>Не очень хочется Айше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>Компьютер в ответ недовольно проскрежетал, и бросил Томашу в лицо какие-то сверкающие угрозы на бакарийском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гермодверь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lastRenderedPageBreak/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lastRenderedPageBreak/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lastRenderedPageBreak/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lastRenderedPageBreak/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>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>десь всё на бакарийском!</w:t>
      </w:r>
    </w:p>
    <w:p w14:paraId="7D54BB85" w14:textId="4909746F" w:rsidR="00C76A2D" w:rsidRDefault="00C76A2D" w:rsidP="00460F2A">
      <w:r>
        <w:lastRenderedPageBreak/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>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нтересно, успела ли Айша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, — сказал Томаш. — Айша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Томаша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 xml:space="preserve">ни вернутся вместе на </w:t>
      </w:r>
      <w:r w:rsidR="00DB6728">
        <w:rPr>
          <w:rFonts w:cs="Times New Roman"/>
          <w:szCs w:val="28"/>
        </w:rPr>
        <w:lastRenderedPageBreak/>
        <w:t>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, а перед этим — моего кабура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 xml:space="preserve">сафиноджан догонит ваш </w:t>
      </w:r>
      <w:r>
        <w:rPr>
          <w:rFonts w:cs="Times New Roman"/>
          <w:szCs w:val="28"/>
        </w:rPr>
        <w:lastRenderedPageBreak/>
        <w:t>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Айша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</w:t>
      </w:r>
      <w:r>
        <w:rPr>
          <w:rFonts w:cs="Times New Roman"/>
          <w:szCs w:val="28"/>
        </w:rPr>
        <w:lastRenderedPageBreak/>
        <w:t>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Айша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 визо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Томаша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импульсник ударил в потолок над головой Айши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</w:t>
      </w:r>
      <w:r w:rsidR="00AE31F8">
        <w:rPr>
          <w:rFonts w:cs="Times New Roman"/>
          <w:szCs w:val="28"/>
        </w:rPr>
        <w:lastRenderedPageBreak/>
        <w:t xml:space="preserve">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lastRenderedPageBreak/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lastRenderedPageBreak/>
        <w:t xml:space="preserve">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он как дормат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lastRenderedPageBreak/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— махнул рукой Насир. —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9CB1" w14:textId="77777777" w:rsidR="00227D51" w:rsidRDefault="00227D51" w:rsidP="00786B4E">
      <w:pPr>
        <w:spacing w:after="0"/>
      </w:pPr>
      <w:r>
        <w:separator/>
      </w:r>
    </w:p>
  </w:endnote>
  <w:endnote w:type="continuationSeparator" w:id="0">
    <w:p w14:paraId="4D5142DC" w14:textId="77777777" w:rsidR="00227D51" w:rsidRDefault="00227D51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9225" w14:textId="77777777" w:rsidR="00227D51" w:rsidRDefault="00227D51" w:rsidP="00786B4E">
      <w:pPr>
        <w:spacing w:after="0"/>
      </w:pPr>
      <w:r>
        <w:separator/>
      </w:r>
    </w:p>
  </w:footnote>
  <w:footnote w:type="continuationSeparator" w:id="0">
    <w:p w14:paraId="5E3021A3" w14:textId="77777777" w:rsidR="00227D51" w:rsidRDefault="00227D51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0F6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011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95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51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BE9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6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674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8C8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2A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1F8C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C"/>
    <w:rsid w:val="00AA0EAB"/>
    <w:rsid w:val="00AA0FE5"/>
    <w:rsid w:val="00AA11EA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8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77CB9"/>
    <w:rsid w:val="00D8073F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30E"/>
    <w:rsid w:val="00E228A5"/>
    <w:rsid w:val="00E22953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82</TotalTime>
  <Pages>339</Pages>
  <Words>108642</Words>
  <Characters>605142</Characters>
  <Application>Microsoft Office Word</Application>
  <DocSecurity>0</DocSecurity>
  <Lines>14408</Lines>
  <Paragraphs>8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115</cp:revision>
  <dcterms:created xsi:type="dcterms:W3CDTF">2020-03-09T07:11:00Z</dcterms:created>
  <dcterms:modified xsi:type="dcterms:W3CDTF">2021-10-26T12:47:00Z</dcterms:modified>
</cp:coreProperties>
</file>